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第2集  帕伊血战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第2集  帕伊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40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紫川  第2集  帕伊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